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251" w:rsidRDefault="00967251" w:rsidP="009511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1119" w:rsidRPr="00F63B09" w:rsidRDefault="00DC6FD8" w:rsidP="009511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3B09">
        <w:rPr>
          <w:rFonts w:ascii="Times New Roman" w:hAnsi="Times New Roman" w:cs="Times New Roman"/>
          <w:b/>
          <w:sz w:val="26"/>
          <w:szCs w:val="26"/>
        </w:rPr>
        <w:t>Отчё</w:t>
      </w:r>
      <w:r w:rsidR="00951119" w:rsidRPr="00F63B09">
        <w:rPr>
          <w:rFonts w:ascii="Times New Roman" w:hAnsi="Times New Roman" w:cs="Times New Roman"/>
          <w:b/>
          <w:sz w:val="26"/>
          <w:szCs w:val="26"/>
        </w:rPr>
        <w:t>т</w:t>
      </w:r>
    </w:p>
    <w:p w:rsidR="00951119" w:rsidRPr="00F63B09" w:rsidRDefault="00951119" w:rsidP="00951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0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Pr="00F63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D34" w:rsidRPr="00F63B09">
        <w:rPr>
          <w:rFonts w:ascii="Times New Roman" w:hAnsi="Times New Roman" w:cs="Times New Roman"/>
          <w:b/>
          <w:sz w:val="26"/>
          <w:szCs w:val="26"/>
        </w:rPr>
        <w:t xml:space="preserve">ГБУ «СШ </w:t>
      </w:r>
      <w:proofErr w:type="spellStart"/>
      <w:r w:rsidR="00554D34" w:rsidRPr="00F63B09">
        <w:rPr>
          <w:rFonts w:ascii="Times New Roman" w:hAnsi="Times New Roman" w:cs="Times New Roman"/>
          <w:b/>
          <w:sz w:val="26"/>
          <w:szCs w:val="26"/>
        </w:rPr>
        <w:t>Шаройского</w:t>
      </w:r>
      <w:proofErr w:type="spellEnd"/>
      <w:r w:rsidR="00554D34" w:rsidRPr="00F63B09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  <w:r w:rsidR="00162743" w:rsidRPr="00F63B09">
        <w:rPr>
          <w:rFonts w:ascii="Times New Roman" w:hAnsi="Times New Roman" w:cs="Times New Roman"/>
          <w:b/>
          <w:sz w:val="28"/>
          <w:szCs w:val="28"/>
        </w:rPr>
        <w:t>»</w:t>
      </w:r>
    </w:p>
    <w:p w:rsidR="00951119" w:rsidRPr="00F63B09" w:rsidRDefault="00D00706" w:rsidP="00951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proofErr w:type="gramStart"/>
      <w:r w:rsidR="00D2352E" w:rsidRPr="00F63B09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EE4D53">
        <w:rPr>
          <w:rFonts w:ascii="Times New Roman" w:hAnsi="Times New Roman" w:cs="Times New Roman"/>
          <w:b/>
          <w:sz w:val="26"/>
          <w:szCs w:val="26"/>
        </w:rPr>
        <w:t xml:space="preserve"> ноябрь</w:t>
      </w:r>
      <w:proofErr w:type="gramEnd"/>
      <w:r w:rsidR="00EE4D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1A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B09">
        <w:rPr>
          <w:rFonts w:ascii="Times New Roman" w:hAnsi="Times New Roman" w:cs="Times New Roman"/>
          <w:b/>
          <w:sz w:val="26"/>
          <w:szCs w:val="26"/>
        </w:rPr>
        <w:t xml:space="preserve">месяц  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D2352E" w:rsidRPr="00F63B09">
        <w:rPr>
          <w:rFonts w:ascii="Times New Roman" w:hAnsi="Times New Roman" w:cs="Times New Roman"/>
          <w:b/>
          <w:sz w:val="26"/>
          <w:szCs w:val="26"/>
        </w:rPr>
        <w:t>г</w:t>
      </w:r>
      <w:r w:rsidR="00514E77" w:rsidRPr="00F63B09">
        <w:rPr>
          <w:rFonts w:ascii="Times New Roman" w:hAnsi="Times New Roman" w:cs="Times New Roman"/>
          <w:b/>
          <w:sz w:val="26"/>
          <w:szCs w:val="26"/>
        </w:rPr>
        <w:t>ода.</w:t>
      </w:r>
    </w:p>
    <w:p w:rsidR="00514E77" w:rsidRPr="00520E79" w:rsidRDefault="00514E77" w:rsidP="007C2E07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520E79">
        <w:rPr>
          <w:rFonts w:ascii="Times New Roman" w:hAnsi="Times New Roman"/>
          <w:sz w:val="28"/>
          <w:szCs w:val="28"/>
        </w:rPr>
        <w:t xml:space="preserve">№ </w:t>
      </w:r>
      <w:r w:rsidR="0037251A" w:rsidRPr="00520E79">
        <w:rPr>
          <w:rFonts w:ascii="Times New Roman" w:hAnsi="Times New Roman"/>
          <w:sz w:val="28"/>
          <w:szCs w:val="28"/>
          <w:u w:val="single"/>
        </w:rPr>
        <w:t>_</w:t>
      </w:r>
      <w:r w:rsidR="00EE4D53">
        <w:rPr>
          <w:rFonts w:ascii="Times New Roman" w:hAnsi="Times New Roman"/>
          <w:sz w:val="28"/>
          <w:szCs w:val="28"/>
          <w:u w:val="single"/>
        </w:rPr>
        <w:t>79</w:t>
      </w:r>
      <w:r w:rsidRPr="00520E79">
        <w:rPr>
          <w:rFonts w:ascii="Times New Roman" w:hAnsi="Times New Roman"/>
          <w:sz w:val="28"/>
          <w:szCs w:val="28"/>
          <w:u w:val="single"/>
        </w:rPr>
        <w:t>_</w:t>
      </w:r>
      <w:r w:rsidRPr="00520E79">
        <w:rPr>
          <w:rFonts w:ascii="Times New Roman" w:hAnsi="Times New Roman"/>
          <w:sz w:val="28"/>
          <w:szCs w:val="28"/>
        </w:rPr>
        <w:t xml:space="preserve">   от </w:t>
      </w:r>
      <w:r w:rsidR="00EE4D53"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EE4D53">
        <w:rPr>
          <w:rFonts w:ascii="Times New Roman" w:hAnsi="Times New Roman"/>
          <w:sz w:val="28"/>
          <w:szCs w:val="28"/>
          <w:u w:val="single"/>
        </w:rPr>
        <w:t>30»  ноября</w:t>
      </w:r>
      <w:proofErr w:type="gramEnd"/>
      <w:r w:rsidRPr="00520E79">
        <w:rPr>
          <w:rFonts w:ascii="Times New Roman" w:hAnsi="Times New Roman"/>
          <w:sz w:val="28"/>
          <w:szCs w:val="28"/>
          <w:u w:val="single"/>
        </w:rPr>
        <w:t xml:space="preserve"> 2021 года</w:t>
      </w:r>
      <w:r w:rsidRPr="00520E79">
        <w:rPr>
          <w:rFonts w:ascii="Times New Roman" w:hAnsi="Times New Roman"/>
          <w:sz w:val="28"/>
          <w:szCs w:val="28"/>
        </w:rPr>
        <w:t xml:space="preserve"> </w:t>
      </w:r>
    </w:p>
    <w:p w:rsidR="00514E77" w:rsidRDefault="004F612F" w:rsidP="00514E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С- 0</w:t>
      </w:r>
    </w:p>
    <w:p w:rsidR="00514E77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МК – 0</w:t>
      </w:r>
    </w:p>
    <w:p w:rsidR="00514E77" w:rsidRPr="002672AC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С- 0</w:t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</w:r>
      <w:r w:rsidR="00836F9A">
        <w:rPr>
          <w:rFonts w:ascii="Times New Roman" w:hAnsi="Times New Roman"/>
          <w:sz w:val="28"/>
          <w:szCs w:val="28"/>
        </w:rPr>
        <w:tab/>
        <w:t xml:space="preserve">          </w:t>
      </w:r>
      <w:r w:rsidR="00D00706">
        <w:rPr>
          <w:rFonts w:ascii="Times New Roman" w:hAnsi="Times New Roman"/>
          <w:sz w:val="28"/>
          <w:szCs w:val="28"/>
        </w:rPr>
        <w:t xml:space="preserve">Число тренеров </w:t>
      </w:r>
      <w:r w:rsidR="00160907">
        <w:rPr>
          <w:rFonts w:ascii="Times New Roman" w:hAnsi="Times New Roman"/>
          <w:sz w:val="28"/>
          <w:szCs w:val="28"/>
        </w:rPr>
        <w:t>–</w:t>
      </w:r>
      <w:r w:rsidR="00D00706">
        <w:rPr>
          <w:rFonts w:ascii="Times New Roman" w:hAnsi="Times New Roman"/>
          <w:sz w:val="28"/>
          <w:szCs w:val="28"/>
        </w:rPr>
        <w:t xml:space="preserve"> </w:t>
      </w:r>
      <w:r w:rsidR="00EE4D53">
        <w:rPr>
          <w:rFonts w:ascii="Times New Roman" w:hAnsi="Times New Roman"/>
          <w:sz w:val="28"/>
          <w:szCs w:val="28"/>
        </w:rPr>
        <w:t xml:space="preserve">5 </w:t>
      </w:r>
      <w:r w:rsidR="00514E77" w:rsidRPr="002672AC">
        <w:rPr>
          <w:rFonts w:ascii="Times New Roman" w:hAnsi="Times New Roman"/>
          <w:sz w:val="28"/>
          <w:szCs w:val="28"/>
        </w:rPr>
        <w:t>чел.</w:t>
      </w:r>
    </w:p>
    <w:p w:rsidR="007C2E07" w:rsidRDefault="004F612F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МС- 0</w:t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</w:r>
      <w:r w:rsidR="00514E77">
        <w:rPr>
          <w:rFonts w:ascii="Times New Roman" w:hAnsi="Times New Roman"/>
          <w:sz w:val="28"/>
          <w:szCs w:val="28"/>
        </w:rPr>
        <w:tab/>
        <w:t xml:space="preserve">                              число занимающихся – 224 чел.</w:t>
      </w:r>
    </w:p>
    <w:p w:rsidR="00862593" w:rsidRDefault="00862593" w:rsidP="00514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4459"/>
        <w:gridCol w:w="73"/>
        <w:gridCol w:w="3366"/>
        <w:gridCol w:w="2077"/>
        <w:gridCol w:w="39"/>
        <w:gridCol w:w="1382"/>
        <w:gridCol w:w="1653"/>
        <w:gridCol w:w="1844"/>
      </w:tblGrid>
      <w:tr w:rsidR="00B611D8" w:rsidRPr="008A2F80" w:rsidTr="00405D3C">
        <w:trPr>
          <w:trHeight w:val="435"/>
        </w:trPr>
        <w:tc>
          <w:tcPr>
            <w:tcW w:w="559" w:type="dxa"/>
            <w:vMerge w:val="restart"/>
          </w:tcPr>
          <w:p w:rsidR="00951119" w:rsidRPr="00F63B09" w:rsidRDefault="00951119" w:rsidP="00951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51119" w:rsidRPr="00F63B09" w:rsidRDefault="00951119" w:rsidP="009511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459" w:type="dxa"/>
            <w:vMerge w:val="restart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439" w:type="dxa"/>
            <w:gridSpan w:val="2"/>
            <w:vMerge w:val="restart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gridSpan w:val="3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653" w:type="dxa"/>
            <w:vMerge w:val="restart"/>
          </w:tcPr>
          <w:p w:rsidR="00B46721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B46721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4" w:type="dxa"/>
            <w:vMerge w:val="restart"/>
          </w:tcPr>
          <w:p w:rsidR="00951119" w:rsidRPr="00F63B09" w:rsidRDefault="00B46721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46721" w:rsidRPr="00F63B09" w:rsidRDefault="00F63B0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6721" w:rsidRPr="00F63B09">
              <w:rPr>
                <w:rFonts w:ascii="Times New Roman" w:hAnsi="Times New Roman" w:cs="Times New Roman"/>
                <w:sz w:val="24"/>
                <w:szCs w:val="24"/>
              </w:rPr>
              <w:t>обедителей и</w:t>
            </w:r>
          </w:p>
          <w:p w:rsidR="00862593" w:rsidRDefault="00B46721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  <w:p w:rsidR="00290280" w:rsidRPr="00F63B09" w:rsidRDefault="00290280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1D8" w:rsidRPr="008A2F80" w:rsidTr="00405D3C">
        <w:trPr>
          <w:trHeight w:val="600"/>
        </w:trPr>
        <w:tc>
          <w:tcPr>
            <w:tcW w:w="559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9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  <w:gridSpan w:val="2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21" w:type="dxa"/>
            <w:gridSpan w:val="2"/>
          </w:tcPr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51119" w:rsidRPr="00F63B09" w:rsidRDefault="00951119" w:rsidP="00B467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B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3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51119" w:rsidRPr="008A2F80" w:rsidRDefault="00951119" w:rsidP="00951119">
            <w:pPr>
              <w:rPr>
                <w:rFonts w:ascii="Times New Roman" w:hAnsi="Times New Roman" w:cs="Times New Roman"/>
              </w:rPr>
            </w:pPr>
          </w:p>
        </w:tc>
      </w:tr>
      <w:tr w:rsidR="00951119" w:rsidRPr="008A2F80" w:rsidTr="00862593">
        <w:trPr>
          <w:trHeight w:val="241"/>
        </w:trPr>
        <w:tc>
          <w:tcPr>
            <w:tcW w:w="15452" w:type="dxa"/>
            <w:gridSpan w:val="9"/>
          </w:tcPr>
          <w:p w:rsidR="00951119" w:rsidRPr="008A2F80" w:rsidRDefault="00D2352E" w:rsidP="00CC6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ые соревнования</w:t>
            </w:r>
          </w:p>
        </w:tc>
      </w:tr>
      <w:tr w:rsidR="00160907" w:rsidRPr="00EA5824" w:rsidTr="00EC732E">
        <w:trPr>
          <w:trHeight w:val="98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:rsidR="00160907" w:rsidRPr="00160907" w:rsidRDefault="00160907" w:rsidP="00E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r w:rsidR="00F579DA">
              <w:rPr>
                <w:rFonts w:ascii="Times New Roman" w:hAnsi="Times New Roman" w:cs="Times New Roman"/>
                <w:sz w:val="24"/>
                <w:szCs w:val="24"/>
              </w:rPr>
              <w:t xml:space="preserve"> ГБУ «СШ  </w:t>
            </w:r>
            <w:proofErr w:type="spellStart"/>
            <w:r w:rsidR="00F579DA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="00F579DA">
              <w:rPr>
                <w:rFonts w:ascii="Times New Roman" w:hAnsi="Times New Roman" w:cs="Times New Roman"/>
                <w:sz w:val="24"/>
                <w:szCs w:val="24"/>
              </w:rPr>
              <w:t xml:space="preserve"> района»  </w:t>
            </w: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по поднятию гири</w:t>
            </w:r>
          </w:p>
        </w:tc>
        <w:tc>
          <w:tcPr>
            <w:tcW w:w="3439" w:type="dxa"/>
            <w:gridSpan w:val="2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3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EE4D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EE4D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3" w:type="dxa"/>
          </w:tcPr>
          <w:p w:rsidR="00160907" w:rsidRPr="00EA5824" w:rsidRDefault="00EE4D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160907" w:rsidP="00EA582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1 чел.</w:t>
            </w:r>
          </w:p>
        </w:tc>
      </w:tr>
      <w:tr w:rsidR="00160907" w:rsidRPr="00EA5824" w:rsidTr="00EC732E">
        <w:trPr>
          <w:trHeight w:val="98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59" w:type="dxa"/>
          </w:tcPr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EE4D53">
              <w:rPr>
                <w:rFonts w:ascii="Times New Roman" w:hAnsi="Times New Roman" w:cs="Times New Roman"/>
                <w:sz w:val="24"/>
                <w:szCs w:val="24"/>
              </w:rPr>
              <w:t>ришкольный</w:t>
            </w:r>
            <w:proofErr w:type="spellEnd"/>
            <w:r w:rsidR="00EE4D53">
              <w:rPr>
                <w:rFonts w:ascii="Times New Roman" w:hAnsi="Times New Roman" w:cs="Times New Roman"/>
                <w:sz w:val="24"/>
                <w:szCs w:val="24"/>
              </w:rPr>
              <w:t xml:space="preserve">  турнир   по шахматам </w:t>
            </w: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  2009-2011  </w:t>
            </w:r>
            <w:proofErr w:type="spell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gridSpan w:val="2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3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104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1</w:t>
            </w:r>
            <w:r w:rsidR="00160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60907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160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1045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160907" w:rsidRPr="00EA5824" w:rsidRDefault="00EE4D5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1609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3 место-1 чел.</w:t>
            </w:r>
          </w:p>
        </w:tc>
      </w:tr>
      <w:tr w:rsidR="00160907" w:rsidRPr="00EA5824" w:rsidTr="00405D3C">
        <w:trPr>
          <w:trHeight w:val="868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59" w:type="dxa"/>
          </w:tcPr>
          <w:p w:rsidR="00160907" w:rsidRPr="00160907" w:rsidRDefault="00EE4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подтягиванию на перекладине среди юношей 2008-20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</w:p>
        </w:tc>
        <w:tc>
          <w:tcPr>
            <w:tcW w:w="3439" w:type="dxa"/>
            <w:gridSpan w:val="2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04594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EE4D53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0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EE4D53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53" w:type="dxa"/>
          </w:tcPr>
          <w:p w:rsidR="00160907" w:rsidRPr="00EA5824" w:rsidRDefault="00EE4D53" w:rsidP="00EE4D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1 чел.</w:t>
            </w:r>
          </w:p>
          <w:p w:rsidR="00160907" w:rsidRDefault="00160907" w:rsidP="00EA582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1 чел.</w:t>
            </w:r>
          </w:p>
          <w:p w:rsidR="00160907" w:rsidRPr="00EA5824" w:rsidRDefault="00160907" w:rsidP="00EA5824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есто-1 чел.</w:t>
            </w:r>
          </w:p>
        </w:tc>
      </w:tr>
      <w:tr w:rsidR="00160907" w:rsidRPr="00EA5824" w:rsidTr="00405D3C">
        <w:trPr>
          <w:trHeight w:val="69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59" w:type="dxa"/>
          </w:tcPr>
          <w:p w:rsidR="00160907" w:rsidRPr="00160907" w:rsidRDefault="00EE4D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урнир по шашкам среди юношей 2008-200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proofErr w:type="gramEnd"/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04594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3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2C19B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2C19B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</w:tcPr>
          <w:p w:rsidR="00160907" w:rsidRPr="00EA5824" w:rsidRDefault="002C19B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04594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160907" w:rsidRPr="00EA5824" w:rsidRDefault="00104594" w:rsidP="001045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андное место</w:t>
            </w:r>
          </w:p>
        </w:tc>
      </w:tr>
      <w:tr w:rsidR="00160907" w:rsidRPr="00EA5824" w:rsidTr="00405D3C">
        <w:trPr>
          <w:trHeight w:val="696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59" w:type="dxa"/>
          </w:tcPr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Мероприятие  по приему  нормативов  ВФСК  ГТО</w:t>
            </w:r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 1 </w:t>
            </w:r>
          </w:p>
          <w:p w:rsidR="00160907" w:rsidRPr="00EA5824" w:rsidRDefault="00160907" w:rsidP="00A14AF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EE4D53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EE4D53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3" w:type="dxa"/>
          </w:tcPr>
          <w:p w:rsidR="00160907" w:rsidRPr="00EA5824" w:rsidRDefault="002C19B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160907" w:rsidRPr="00EA5824" w:rsidRDefault="00104594" w:rsidP="00A14A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</w:tr>
      <w:tr w:rsidR="00160907" w:rsidRPr="00EA5824" w:rsidTr="00405D3C">
        <w:trPr>
          <w:trHeight w:val="991"/>
        </w:trPr>
        <w:tc>
          <w:tcPr>
            <w:tcW w:w="559" w:type="dxa"/>
          </w:tcPr>
          <w:p w:rsidR="00160907" w:rsidRPr="00EA5824" w:rsidRDefault="00160907" w:rsidP="00143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59" w:type="dxa"/>
          </w:tcPr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 ГБУ «СШ </w:t>
            </w:r>
            <w:proofErr w:type="spellStart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r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 района» по вольной борьбе  среди  юношей  2008-2010 г.р.</w:t>
            </w:r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160907" w:rsidRPr="00EA5824" w:rsidRDefault="0053307C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БОУ СОШ № 3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ул. Кадырова б/н</w:t>
            </w:r>
          </w:p>
        </w:tc>
        <w:tc>
          <w:tcPr>
            <w:tcW w:w="2077" w:type="dxa"/>
          </w:tcPr>
          <w:p w:rsidR="00160907" w:rsidRPr="00EA5824" w:rsidRDefault="00160907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307C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1" w:type="dxa"/>
            <w:gridSpan w:val="2"/>
          </w:tcPr>
          <w:p w:rsidR="00160907" w:rsidRPr="00EA5824" w:rsidRDefault="0053307C" w:rsidP="0014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3" w:type="dxa"/>
          </w:tcPr>
          <w:p w:rsidR="00160907" w:rsidRPr="00EA5824" w:rsidRDefault="0053307C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160907" w:rsidP="00CB3E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1.00 час.</w:t>
            </w:r>
          </w:p>
        </w:tc>
        <w:tc>
          <w:tcPr>
            <w:tcW w:w="1844" w:type="dxa"/>
          </w:tcPr>
          <w:p w:rsidR="0053307C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53307C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6 чел.</w:t>
            </w:r>
          </w:p>
          <w:p w:rsidR="00160907" w:rsidRPr="00EA5824" w:rsidRDefault="0053307C" w:rsidP="005330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-12 чел.</w:t>
            </w:r>
          </w:p>
        </w:tc>
      </w:tr>
      <w:tr w:rsidR="00160907" w:rsidRPr="00EA5824" w:rsidTr="002C19B7">
        <w:trPr>
          <w:trHeight w:val="1004"/>
        </w:trPr>
        <w:tc>
          <w:tcPr>
            <w:tcW w:w="559" w:type="dxa"/>
          </w:tcPr>
          <w:p w:rsidR="00160907" w:rsidRPr="00EA5824" w:rsidRDefault="00160907" w:rsidP="00A6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59" w:type="dxa"/>
          </w:tcPr>
          <w:p w:rsidR="00160907" w:rsidRPr="00160907" w:rsidRDefault="002C19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вольной борьбе посвященный памя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160907" w:rsidRPr="00160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й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160907" w:rsidRPr="00160907" w:rsidRDefault="001609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gridSpan w:val="2"/>
          </w:tcPr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C19B7" w:rsidRPr="00EA5824" w:rsidRDefault="002C19B7" w:rsidP="002C19B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у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160907" w:rsidRPr="00EA5824" w:rsidRDefault="00160907" w:rsidP="00BB1A8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160907" w:rsidRPr="00EA5824" w:rsidRDefault="005D6BFF" w:rsidP="005D6B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9-20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</w:p>
        </w:tc>
        <w:tc>
          <w:tcPr>
            <w:tcW w:w="1421" w:type="dxa"/>
            <w:gridSpan w:val="2"/>
          </w:tcPr>
          <w:p w:rsidR="00160907" w:rsidRPr="00EA5824" w:rsidRDefault="005D6BFF" w:rsidP="0051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3" w:type="dxa"/>
          </w:tcPr>
          <w:p w:rsidR="00160907" w:rsidRPr="00EA5824" w:rsidRDefault="002C19B7" w:rsidP="00E9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160907" w:rsidRPr="00EA5824" w:rsidRDefault="00160907" w:rsidP="00E9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  <w:p w:rsidR="00160907" w:rsidRPr="00EA5824" w:rsidRDefault="002C19B7" w:rsidP="00E963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60907" w:rsidRPr="00EA5824">
              <w:rPr>
                <w:rFonts w:ascii="Times New Roman" w:hAnsi="Times New Roman" w:cs="Times New Roman"/>
                <w:sz w:val="24"/>
                <w:szCs w:val="24"/>
              </w:rPr>
              <w:t>.00 час.</w:t>
            </w:r>
          </w:p>
        </w:tc>
        <w:tc>
          <w:tcPr>
            <w:tcW w:w="1844" w:type="dxa"/>
          </w:tcPr>
          <w:p w:rsidR="002C19B7" w:rsidRDefault="002C19B7" w:rsidP="007F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-6 чел.</w:t>
            </w:r>
          </w:p>
          <w:p w:rsidR="002C19B7" w:rsidRDefault="002C19B7" w:rsidP="007F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-3 чел.</w:t>
            </w:r>
          </w:p>
          <w:p w:rsidR="002C19B7" w:rsidRPr="00EA5824" w:rsidRDefault="002C19B7" w:rsidP="007F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251" w:rsidRPr="00EA5824" w:rsidTr="00967251">
        <w:trPr>
          <w:trHeight w:val="62"/>
        </w:trPr>
        <w:tc>
          <w:tcPr>
            <w:tcW w:w="11955" w:type="dxa"/>
            <w:gridSpan w:val="7"/>
            <w:tcBorders>
              <w:top w:val="nil"/>
              <w:bottom w:val="nil"/>
              <w:right w:val="nil"/>
            </w:tcBorders>
          </w:tcPr>
          <w:p w:rsidR="00967251" w:rsidRPr="00EA5824" w:rsidRDefault="00967251" w:rsidP="00514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gridSpan w:val="2"/>
            <w:tcBorders>
              <w:left w:val="nil"/>
              <w:bottom w:val="nil"/>
            </w:tcBorders>
          </w:tcPr>
          <w:p w:rsidR="00967251" w:rsidRPr="00EA5824" w:rsidRDefault="00967251" w:rsidP="007F08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D64" w:rsidRPr="00EA5824" w:rsidTr="00D175FA">
        <w:trPr>
          <w:trHeight w:val="72"/>
        </w:trPr>
        <w:tc>
          <w:tcPr>
            <w:tcW w:w="15452" w:type="dxa"/>
            <w:gridSpan w:val="9"/>
            <w:tcBorders>
              <w:top w:val="nil"/>
            </w:tcBorders>
          </w:tcPr>
          <w:p w:rsidR="00730D64" w:rsidRPr="00EA5824" w:rsidRDefault="00D175FA" w:rsidP="00D175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</w:t>
            </w:r>
            <w:r w:rsidR="00730D64" w:rsidRPr="00EA582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A77965" w:rsidRPr="00EA5824" w:rsidTr="000B685E">
        <w:trPr>
          <w:trHeight w:val="282"/>
        </w:trPr>
        <w:tc>
          <w:tcPr>
            <w:tcW w:w="559" w:type="dxa"/>
          </w:tcPr>
          <w:p w:rsidR="00A77965" w:rsidRPr="00EA5824" w:rsidRDefault="00A77965" w:rsidP="00730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2" w:type="dxa"/>
            <w:gridSpan w:val="2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  <w:lang w:eastAsia="ru-RU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66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77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1" w:type="dxa"/>
            <w:gridSpan w:val="2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3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4" w:type="dxa"/>
          </w:tcPr>
          <w:p w:rsidR="00A77965" w:rsidRPr="00EA5824" w:rsidRDefault="00A77965" w:rsidP="00A77965">
            <w:pPr>
              <w:jc w:val="center"/>
              <w:rPr>
                <w:sz w:val="24"/>
                <w:szCs w:val="24"/>
              </w:rPr>
            </w:pPr>
            <w:r w:rsidRPr="00EA5824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730D64" w:rsidRPr="00EA5824" w:rsidTr="00554D34">
        <w:trPr>
          <w:trHeight w:val="480"/>
        </w:trPr>
        <w:tc>
          <w:tcPr>
            <w:tcW w:w="15452" w:type="dxa"/>
            <w:gridSpan w:val="9"/>
          </w:tcPr>
          <w:p w:rsidR="00730D64" w:rsidRPr="00EA5824" w:rsidRDefault="00730D64" w:rsidP="00730D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антинаркотической программе</w:t>
            </w:r>
          </w:p>
        </w:tc>
      </w:tr>
      <w:tr w:rsidR="00514E77" w:rsidRPr="00EA5824" w:rsidTr="00515754">
        <w:trPr>
          <w:trHeight w:val="1082"/>
        </w:trPr>
        <w:tc>
          <w:tcPr>
            <w:tcW w:w="559" w:type="dxa"/>
          </w:tcPr>
          <w:p w:rsidR="00514E77" w:rsidRPr="00EA5824" w:rsidRDefault="00514E77" w:rsidP="00FE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593" w:rsidRPr="00EA5824" w:rsidRDefault="00862593" w:rsidP="00FE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gridSpan w:val="2"/>
          </w:tcPr>
          <w:p w:rsidR="003D63FA" w:rsidRPr="00EA5824" w:rsidRDefault="00514E77" w:rsidP="00827E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Беседу с занимающимися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провел 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proofErr w:type="gramEnd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ГБУ «СШ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>Шарой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0280" w:rsidRPr="00EA5824" w:rsidRDefault="000A33AB" w:rsidP="00D800D4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Исламов</w:t>
            </w:r>
            <w:r w:rsidR="002672AC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И.А. на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A77965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7965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</w:t>
            </w:r>
            <w:r w:rsidR="002A1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00D4">
              <w:rPr>
                <w:rFonts w:ascii="Times New Roman" w:hAnsi="Times New Roman"/>
                <w:sz w:val="24"/>
                <w:szCs w:val="24"/>
              </w:rPr>
              <w:t>Спорт против наркотиков</w:t>
            </w:r>
            <w:r w:rsidR="002672AC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"</w:t>
            </w:r>
            <w:r w:rsidR="00A0417E" w:rsidRPr="00EA5824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66" w:type="dxa"/>
          </w:tcPr>
          <w:p w:rsidR="00514E77" w:rsidRPr="00EA5824" w:rsidRDefault="00514E77" w:rsidP="007C2E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514E77" w:rsidRPr="00EA5824" w:rsidRDefault="00514E77" w:rsidP="00F63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="007C2E07" w:rsidRPr="00EA5824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л. Кадырова б/н</w:t>
            </w:r>
          </w:p>
          <w:p w:rsidR="000A33AB" w:rsidRPr="00EA5824" w:rsidRDefault="000A33AB" w:rsidP="00F63B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077" w:type="dxa"/>
          </w:tcPr>
          <w:p w:rsidR="00514E77" w:rsidRPr="00EA5824" w:rsidRDefault="00A779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2005-2010</w:t>
            </w:r>
            <w:r w:rsidR="003E5242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514E77" w:rsidRPr="00EA5824" w:rsidRDefault="00514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514E77" w:rsidRPr="00EA5824" w:rsidRDefault="00AF6029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514E77" w:rsidRPr="00EA5824" w:rsidRDefault="00967251" w:rsidP="003D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63B09" w:rsidRPr="00EA5824" w:rsidRDefault="00836F9A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514E77" w:rsidRPr="00EA5824" w:rsidRDefault="00290280" w:rsidP="00290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BA0" w:rsidRPr="00EA5824" w:rsidTr="00862593">
        <w:trPr>
          <w:trHeight w:val="407"/>
        </w:trPr>
        <w:tc>
          <w:tcPr>
            <w:tcW w:w="15452" w:type="dxa"/>
            <w:gridSpan w:val="9"/>
          </w:tcPr>
          <w:p w:rsidR="00862593" w:rsidRPr="00EA5824" w:rsidRDefault="00FE6BA0" w:rsidP="008625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профилактике правонарушений среди несовершеннолетних</w:t>
            </w:r>
          </w:p>
        </w:tc>
      </w:tr>
      <w:tr w:rsidR="00514E77" w:rsidRPr="00EA5824" w:rsidTr="000B685E">
        <w:trPr>
          <w:trHeight w:val="643"/>
        </w:trPr>
        <w:tc>
          <w:tcPr>
            <w:tcW w:w="559" w:type="dxa"/>
          </w:tcPr>
          <w:p w:rsidR="00514E77" w:rsidRPr="00EA5824" w:rsidRDefault="00514E77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925439" w:rsidRPr="00EA5824" w:rsidRDefault="00514E77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Беседу с занимающимися</w:t>
            </w:r>
            <w:r w:rsidR="001459C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провел участковый с. </w:t>
            </w:r>
            <w:proofErr w:type="spellStart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="000A33A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Муртазалиев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>Зулфулаевич</w:t>
            </w:r>
            <w:proofErr w:type="spellEnd"/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F612F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3DB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тему: </w:t>
            </w:r>
            <w:r w:rsidR="002672AC" w:rsidRPr="00EA58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офилактика правонарушений среди несовершеннолетних</w:t>
            </w: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9" w:type="dxa"/>
            <w:gridSpan w:val="2"/>
          </w:tcPr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, ул. Кадырова б/н</w:t>
            </w:r>
          </w:p>
          <w:p w:rsidR="00514E77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D63FA" w:rsidRPr="00EA5824" w:rsidRDefault="003D63FA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</w:tcPr>
          <w:p w:rsidR="00514E77" w:rsidRPr="00EA5824" w:rsidRDefault="005D6BF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  <w:r w:rsidR="00514E77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514E77" w:rsidRPr="00EA5824" w:rsidRDefault="00514E7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14E77" w:rsidRPr="00EA5824" w:rsidRDefault="002A1515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3" w:type="dxa"/>
          </w:tcPr>
          <w:p w:rsidR="00F63B09" w:rsidRPr="00EA5824" w:rsidRDefault="00967251" w:rsidP="00F63B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.2021 года</w:t>
            </w:r>
          </w:p>
          <w:p w:rsidR="00514E77" w:rsidRPr="00EA5824" w:rsidRDefault="00836F9A" w:rsidP="00F63B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     14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514E77" w:rsidRPr="00EA5824" w:rsidRDefault="00290280" w:rsidP="00290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6BA0" w:rsidRPr="00EA5824" w:rsidTr="00F63B09">
        <w:trPr>
          <w:trHeight w:val="528"/>
        </w:trPr>
        <w:tc>
          <w:tcPr>
            <w:tcW w:w="15452" w:type="dxa"/>
            <w:gridSpan w:val="9"/>
          </w:tcPr>
          <w:p w:rsidR="00FE6BA0" w:rsidRPr="00EA5824" w:rsidRDefault="00FE6BA0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Style w:val="2MSReferenceSansSerif9pt"/>
                <w:rFonts w:ascii="Times New Roman" w:eastAsiaTheme="minorHAnsi" w:hAnsi="Times New Roman" w:cs="Times New Roman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Мероприятия по духовно-нравственному воспитанию</w:t>
            </w:r>
          </w:p>
        </w:tc>
      </w:tr>
      <w:tr w:rsidR="00FE6BA0" w:rsidRPr="00EA5824" w:rsidTr="000B685E">
        <w:trPr>
          <w:trHeight w:val="392"/>
        </w:trPr>
        <w:tc>
          <w:tcPr>
            <w:tcW w:w="559" w:type="dxa"/>
          </w:tcPr>
          <w:p w:rsidR="00FE6BA0" w:rsidRPr="00EA5824" w:rsidRDefault="00FE6BA0" w:rsidP="00FE6B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593" w:rsidRPr="00EA5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2" w:type="dxa"/>
            <w:gridSpan w:val="2"/>
          </w:tcPr>
          <w:p w:rsidR="00FE6BA0" w:rsidRPr="00EA5824" w:rsidRDefault="000A33AB" w:rsidP="00FE6BA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515754">
              <w:rPr>
                <w:b w:val="0"/>
                <w:sz w:val="24"/>
                <w:szCs w:val="24"/>
              </w:rPr>
              <w:t xml:space="preserve">Беседу с занимающимися провел  тренер ГБУ «СШ </w:t>
            </w:r>
            <w:proofErr w:type="spellStart"/>
            <w:r w:rsidRPr="00515754">
              <w:rPr>
                <w:b w:val="0"/>
                <w:sz w:val="24"/>
                <w:szCs w:val="24"/>
              </w:rPr>
              <w:t>Шаройского</w:t>
            </w:r>
            <w:proofErr w:type="spellEnd"/>
            <w:r w:rsidR="003D63FA" w:rsidRPr="00515754">
              <w:rPr>
                <w:b w:val="0"/>
                <w:sz w:val="24"/>
                <w:szCs w:val="24"/>
              </w:rPr>
              <w:t xml:space="preserve"> района» </w:t>
            </w:r>
            <w:r w:rsidR="00B65A06" w:rsidRPr="00515754">
              <w:rPr>
                <w:b w:val="0"/>
                <w:sz w:val="24"/>
                <w:szCs w:val="24"/>
              </w:rPr>
              <w:t xml:space="preserve">  Исламов М.И</w:t>
            </w:r>
            <w:r w:rsidRPr="00515754">
              <w:rPr>
                <w:b w:val="0"/>
                <w:sz w:val="24"/>
                <w:szCs w:val="24"/>
              </w:rPr>
              <w:t xml:space="preserve">. </w:t>
            </w:r>
            <w:r w:rsidR="00FE6BA0" w:rsidRPr="00515754">
              <w:rPr>
                <w:b w:val="0"/>
                <w:sz w:val="24"/>
                <w:szCs w:val="24"/>
              </w:rPr>
              <w:t xml:space="preserve">на тему: </w:t>
            </w:r>
            <w:r w:rsidR="00827ED6" w:rsidRPr="00515754">
              <w:rPr>
                <w:b w:val="0"/>
                <w:sz w:val="24"/>
                <w:szCs w:val="24"/>
              </w:rPr>
              <w:t xml:space="preserve">: </w:t>
            </w:r>
            <w:r w:rsidR="002672AC" w:rsidRPr="00515754">
              <w:rPr>
                <w:b w:val="0"/>
                <w:sz w:val="24"/>
                <w:szCs w:val="24"/>
              </w:rPr>
              <w:t>«</w:t>
            </w:r>
            <w:r w:rsidR="00515754" w:rsidRPr="00515754">
              <w:rPr>
                <w:b w:val="0"/>
                <w:sz w:val="24"/>
                <w:szCs w:val="24"/>
              </w:rPr>
              <w:t>Духовно-нравственное воспитание, морально-нравственное воспитание</w:t>
            </w:r>
            <w:r w:rsidR="00515754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366" w:type="dxa"/>
          </w:tcPr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Шаройский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0A33AB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Кенхи</w:t>
            </w:r>
            <w:proofErr w:type="spellEnd"/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, ул. Кадырова б/н</w:t>
            </w:r>
          </w:p>
          <w:p w:rsidR="00FE6BA0" w:rsidRPr="00EA5824" w:rsidRDefault="000A33AB" w:rsidP="000A33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2116" w:type="dxa"/>
            <w:gridSpan w:val="2"/>
          </w:tcPr>
          <w:p w:rsidR="00FE6BA0" w:rsidRPr="00EA5824" w:rsidRDefault="00967251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2A1515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  <w:r w:rsidR="003E5242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BA0" w:rsidRPr="00EA5824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FE6BA0" w:rsidRPr="00EA5824" w:rsidRDefault="00FE6BA0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FE6BA0" w:rsidRPr="00EA5824" w:rsidRDefault="00967251" w:rsidP="00FE6B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3" w:type="dxa"/>
          </w:tcPr>
          <w:p w:rsidR="003D63FA" w:rsidRPr="00EA5824" w:rsidRDefault="00967251" w:rsidP="003D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  <w:r w:rsidR="003D63FA" w:rsidRPr="00EA582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FE6BA0" w:rsidRPr="00EA5824" w:rsidRDefault="00B65A06" w:rsidP="00F63B0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36F9A" w:rsidRPr="00EA58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63B09" w:rsidRPr="00EA5824">
              <w:rPr>
                <w:rFonts w:ascii="Times New Roman" w:hAnsi="Times New Roman" w:cs="Times New Roman"/>
                <w:sz w:val="24"/>
                <w:szCs w:val="24"/>
              </w:rPr>
              <w:t>0 час.</w:t>
            </w:r>
          </w:p>
        </w:tc>
        <w:tc>
          <w:tcPr>
            <w:tcW w:w="1844" w:type="dxa"/>
          </w:tcPr>
          <w:p w:rsidR="00FE6BA0" w:rsidRPr="00EA5824" w:rsidRDefault="00290280" w:rsidP="002902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6E02" w:rsidRPr="00EA5824" w:rsidRDefault="00196E02" w:rsidP="00951119">
      <w:pPr>
        <w:pStyle w:val="a3"/>
        <w:rPr>
          <w:sz w:val="24"/>
          <w:szCs w:val="24"/>
        </w:rPr>
      </w:pPr>
    </w:p>
    <w:p w:rsidR="004F612F" w:rsidRPr="00EA5824" w:rsidRDefault="004F612F" w:rsidP="00951119">
      <w:pPr>
        <w:pStyle w:val="a3"/>
        <w:rPr>
          <w:sz w:val="24"/>
          <w:szCs w:val="24"/>
        </w:rPr>
      </w:pPr>
    </w:p>
    <w:p w:rsidR="002C091E" w:rsidRPr="00EA5824" w:rsidRDefault="00196E02" w:rsidP="007C2E07">
      <w:pPr>
        <w:pStyle w:val="a3"/>
        <w:rPr>
          <w:rFonts w:ascii="Times New Roman" w:hAnsi="Times New Roman" w:cs="Times New Roman"/>
          <w:sz w:val="24"/>
          <w:szCs w:val="24"/>
        </w:rPr>
      </w:pPr>
      <w:r w:rsidRPr="00EA5824">
        <w:rPr>
          <w:rFonts w:ascii="Times New Roman" w:hAnsi="Times New Roman" w:cs="Times New Roman"/>
          <w:sz w:val="24"/>
          <w:szCs w:val="24"/>
        </w:rPr>
        <w:t xml:space="preserve">  </w:t>
      </w:r>
      <w:r w:rsidR="000E7277" w:rsidRPr="00EA582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33453" w:rsidRPr="00EA5824">
        <w:rPr>
          <w:rFonts w:ascii="Times New Roman" w:hAnsi="Times New Roman" w:cs="Times New Roman"/>
          <w:sz w:val="24"/>
          <w:szCs w:val="24"/>
        </w:rPr>
        <w:t>Директор</w:t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4158B" w:rsidRPr="00EA5824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42C72" w:rsidRPr="00EA582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847E5" w:rsidRPr="00EA58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C091E" w:rsidRPr="00EA58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C091E" w:rsidRPr="00EA5824">
        <w:rPr>
          <w:rFonts w:ascii="Times New Roman" w:hAnsi="Times New Roman" w:cs="Times New Roman"/>
          <w:sz w:val="24"/>
          <w:szCs w:val="24"/>
        </w:rPr>
        <w:tab/>
      </w:r>
      <w:r w:rsidR="000847E5" w:rsidRPr="00EA58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3453" w:rsidRPr="00EA5824">
        <w:rPr>
          <w:rFonts w:ascii="Times New Roman" w:hAnsi="Times New Roman" w:cs="Times New Roman"/>
          <w:sz w:val="24"/>
          <w:szCs w:val="24"/>
        </w:rPr>
        <w:t>И.</w:t>
      </w:r>
      <w:r w:rsidR="00AF6029">
        <w:rPr>
          <w:rFonts w:ascii="Times New Roman" w:hAnsi="Times New Roman" w:cs="Times New Roman"/>
          <w:sz w:val="24"/>
          <w:szCs w:val="24"/>
        </w:rPr>
        <w:t>А.Барзаев</w:t>
      </w:r>
      <w:proofErr w:type="spellEnd"/>
      <w:proofErr w:type="gramEnd"/>
    </w:p>
    <w:sectPr w:rsidR="002C091E" w:rsidRPr="00EA5824" w:rsidSect="003D63FA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2037F"/>
    <w:multiLevelType w:val="hybridMultilevel"/>
    <w:tmpl w:val="31F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19"/>
    <w:rsid w:val="0000511C"/>
    <w:rsid w:val="00011B7E"/>
    <w:rsid w:val="00020704"/>
    <w:rsid w:val="00023565"/>
    <w:rsid w:val="000238CC"/>
    <w:rsid w:val="00041F0E"/>
    <w:rsid w:val="00045D9E"/>
    <w:rsid w:val="0004685B"/>
    <w:rsid w:val="000825B2"/>
    <w:rsid w:val="000847E5"/>
    <w:rsid w:val="00096BBE"/>
    <w:rsid w:val="000A33AB"/>
    <w:rsid w:val="000A67B7"/>
    <w:rsid w:val="000B0C81"/>
    <w:rsid w:val="000B608C"/>
    <w:rsid w:val="000B685E"/>
    <w:rsid w:val="000B6F59"/>
    <w:rsid w:val="000C3D40"/>
    <w:rsid w:val="000D0B4F"/>
    <w:rsid w:val="000D3CFE"/>
    <w:rsid w:val="000E42DF"/>
    <w:rsid w:val="000E60F9"/>
    <w:rsid w:val="000E7277"/>
    <w:rsid w:val="000F565A"/>
    <w:rsid w:val="00104594"/>
    <w:rsid w:val="001103DB"/>
    <w:rsid w:val="001117D2"/>
    <w:rsid w:val="00113B79"/>
    <w:rsid w:val="001239D5"/>
    <w:rsid w:val="00127C9F"/>
    <w:rsid w:val="00134DD5"/>
    <w:rsid w:val="00143A48"/>
    <w:rsid w:val="001459CF"/>
    <w:rsid w:val="001462DC"/>
    <w:rsid w:val="00154DED"/>
    <w:rsid w:val="00156C6B"/>
    <w:rsid w:val="00160907"/>
    <w:rsid w:val="00162743"/>
    <w:rsid w:val="00162869"/>
    <w:rsid w:val="001703AA"/>
    <w:rsid w:val="00170CE7"/>
    <w:rsid w:val="00196AE8"/>
    <w:rsid w:val="00196E02"/>
    <w:rsid w:val="001D36A1"/>
    <w:rsid w:val="001D5555"/>
    <w:rsid w:val="001E27D6"/>
    <w:rsid w:val="001E728A"/>
    <w:rsid w:val="00214815"/>
    <w:rsid w:val="0023769A"/>
    <w:rsid w:val="00242438"/>
    <w:rsid w:val="00247741"/>
    <w:rsid w:val="002672AC"/>
    <w:rsid w:val="00271871"/>
    <w:rsid w:val="00274AA3"/>
    <w:rsid w:val="002807E0"/>
    <w:rsid w:val="00290280"/>
    <w:rsid w:val="00291057"/>
    <w:rsid w:val="00296F17"/>
    <w:rsid w:val="002A1515"/>
    <w:rsid w:val="002A1F4C"/>
    <w:rsid w:val="002A6CCE"/>
    <w:rsid w:val="002B20F4"/>
    <w:rsid w:val="002B47CA"/>
    <w:rsid w:val="002C091E"/>
    <w:rsid w:val="002C19B7"/>
    <w:rsid w:val="002C4141"/>
    <w:rsid w:val="002D3D38"/>
    <w:rsid w:val="002F0494"/>
    <w:rsid w:val="002F4831"/>
    <w:rsid w:val="002F5610"/>
    <w:rsid w:val="00305E87"/>
    <w:rsid w:val="0030692C"/>
    <w:rsid w:val="00307A19"/>
    <w:rsid w:val="00340232"/>
    <w:rsid w:val="003430F6"/>
    <w:rsid w:val="00345477"/>
    <w:rsid w:val="003458A0"/>
    <w:rsid w:val="003634C6"/>
    <w:rsid w:val="00364DB6"/>
    <w:rsid w:val="0037251A"/>
    <w:rsid w:val="0037282F"/>
    <w:rsid w:val="0037724A"/>
    <w:rsid w:val="00382326"/>
    <w:rsid w:val="003A0472"/>
    <w:rsid w:val="003A5545"/>
    <w:rsid w:val="003B0522"/>
    <w:rsid w:val="003B207E"/>
    <w:rsid w:val="003C740E"/>
    <w:rsid w:val="003D29F3"/>
    <w:rsid w:val="003D63FA"/>
    <w:rsid w:val="003E429E"/>
    <w:rsid w:val="003E5242"/>
    <w:rsid w:val="003F1D93"/>
    <w:rsid w:val="00405D3C"/>
    <w:rsid w:val="00413E0C"/>
    <w:rsid w:val="004269E1"/>
    <w:rsid w:val="004401C3"/>
    <w:rsid w:val="00445FF3"/>
    <w:rsid w:val="00475B2A"/>
    <w:rsid w:val="00485042"/>
    <w:rsid w:val="00495BCA"/>
    <w:rsid w:val="004A0996"/>
    <w:rsid w:val="004C01B0"/>
    <w:rsid w:val="004D2F8D"/>
    <w:rsid w:val="004D307B"/>
    <w:rsid w:val="004D76A2"/>
    <w:rsid w:val="004E694A"/>
    <w:rsid w:val="004E702D"/>
    <w:rsid w:val="004F612F"/>
    <w:rsid w:val="00514E77"/>
    <w:rsid w:val="00514EFD"/>
    <w:rsid w:val="00515754"/>
    <w:rsid w:val="00520E79"/>
    <w:rsid w:val="005212A4"/>
    <w:rsid w:val="00523BC9"/>
    <w:rsid w:val="0053307C"/>
    <w:rsid w:val="00542C72"/>
    <w:rsid w:val="00547C19"/>
    <w:rsid w:val="0055059F"/>
    <w:rsid w:val="00554D34"/>
    <w:rsid w:val="00571F29"/>
    <w:rsid w:val="00573739"/>
    <w:rsid w:val="00575378"/>
    <w:rsid w:val="00592E9F"/>
    <w:rsid w:val="00597677"/>
    <w:rsid w:val="005A2849"/>
    <w:rsid w:val="005A491F"/>
    <w:rsid w:val="005A6121"/>
    <w:rsid w:val="005A6A58"/>
    <w:rsid w:val="005A7CC3"/>
    <w:rsid w:val="005B4565"/>
    <w:rsid w:val="005D6BFF"/>
    <w:rsid w:val="005D7FF6"/>
    <w:rsid w:val="005E559D"/>
    <w:rsid w:val="005F7038"/>
    <w:rsid w:val="00621C83"/>
    <w:rsid w:val="00623414"/>
    <w:rsid w:val="00645980"/>
    <w:rsid w:val="00655D3A"/>
    <w:rsid w:val="00666110"/>
    <w:rsid w:val="00675D21"/>
    <w:rsid w:val="006761F9"/>
    <w:rsid w:val="00681784"/>
    <w:rsid w:val="006865A3"/>
    <w:rsid w:val="006A17BD"/>
    <w:rsid w:val="006A3206"/>
    <w:rsid w:val="006B37D6"/>
    <w:rsid w:val="006B3F04"/>
    <w:rsid w:val="006B4275"/>
    <w:rsid w:val="006C4979"/>
    <w:rsid w:val="006D4AC2"/>
    <w:rsid w:val="006E144D"/>
    <w:rsid w:val="006E2268"/>
    <w:rsid w:val="006E582E"/>
    <w:rsid w:val="00720F5F"/>
    <w:rsid w:val="00730D42"/>
    <w:rsid w:val="00730D64"/>
    <w:rsid w:val="00733453"/>
    <w:rsid w:val="007431D1"/>
    <w:rsid w:val="00763066"/>
    <w:rsid w:val="007634E2"/>
    <w:rsid w:val="007639FD"/>
    <w:rsid w:val="00797553"/>
    <w:rsid w:val="007C2E07"/>
    <w:rsid w:val="007D194F"/>
    <w:rsid w:val="007D2FEF"/>
    <w:rsid w:val="007D3EAE"/>
    <w:rsid w:val="007E79D4"/>
    <w:rsid w:val="007F08F9"/>
    <w:rsid w:val="00825064"/>
    <w:rsid w:val="00827ED6"/>
    <w:rsid w:val="008316EC"/>
    <w:rsid w:val="008326C5"/>
    <w:rsid w:val="00835F6A"/>
    <w:rsid w:val="00836F9A"/>
    <w:rsid w:val="00862593"/>
    <w:rsid w:val="00863F93"/>
    <w:rsid w:val="008663C5"/>
    <w:rsid w:val="00871FC4"/>
    <w:rsid w:val="008870B7"/>
    <w:rsid w:val="00890F84"/>
    <w:rsid w:val="008944CD"/>
    <w:rsid w:val="008A2C85"/>
    <w:rsid w:val="008A2F80"/>
    <w:rsid w:val="008A6B69"/>
    <w:rsid w:val="008F176A"/>
    <w:rsid w:val="008F1968"/>
    <w:rsid w:val="008F1D6F"/>
    <w:rsid w:val="0090705F"/>
    <w:rsid w:val="00910AB8"/>
    <w:rsid w:val="00911482"/>
    <w:rsid w:val="00917DC3"/>
    <w:rsid w:val="00925439"/>
    <w:rsid w:val="009342EE"/>
    <w:rsid w:val="009347C0"/>
    <w:rsid w:val="009407BD"/>
    <w:rsid w:val="00951119"/>
    <w:rsid w:val="00967251"/>
    <w:rsid w:val="00973081"/>
    <w:rsid w:val="009A4D42"/>
    <w:rsid w:val="009B0CA5"/>
    <w:rsid w:val="009C1A48"/>
    <w:rsid w:val="009C5BFA"/>
    <w:rsid w:val="009D37A7"/>
    <w:rsid w:val="009D51A0"/>
    <w:rsid w:val="009F316B"/>
    <w:rsid w:val="00A03DE7"/>
    <w:rsid w:val="00A0417E"/>
    <w:rsid w:val="00A11A0A"/>
    <w:rsid w:val="00A14AF7"/>
    <w:rsid w:val="00A25A6A"/>
    <w:rsid w:val="00A4158B"/>
    <w:rsid w:val="00A471B2"/>
    <w:rsid w:val="00A5237E"/>
    <w:rsid w:val="00A62368"/>
    <w:rsid w:val="00A704E8"/>
    <w:rsid w:val="00A71A73"/>
    <w:rsid w:val="00A7491D"/>
    <w:rsid w:val="00A77965"/>
    <w:rsid w:val="00AA5EC4"/>
    <w:rsid w:val="00AC1167"/>
    <w:rsid w:val="00AC34BB"/>
    <w:rsid w:val="00AE22E9"/>
    <w:rsid w:val="00AE4D8E"/>
    <w:rsid w:val="00AF6029"/>
    <w:rsid w:val="00B01AC9"/>
    <w:rsid w:val="00B07881"/>
    <w:rsid w:val="00B100F8"/>
    <w:rsid w:val="00B4298F"/>
    <w:rsid w:val="00B434C2"/>
    <w:rsid w:val="00B46721"/>
    <w:rsid w:val="00B51251"/>
    <w:rsid w:val="00B611D8"/>
    <w:rsid w:val="00B65A06"/>
    <w:rsid w:val="00B65D49"/>
    <w:rsid w:val="00B84199"/>
    <w:rsid w:val="00B84533"/>
    <w:rsid w:val="00B90F4C"/>
    <w:rsid w:val="00B91BC3"/>
    <w:rsid w:val="00B944CB"/>
    <w:rsid w:val="00BB1A8D"/>
    <w:rsid w:val="00BB270F"/>
    <w:rsid w:val="00BC0485"/>
    <w:rsid w:val="00BC25CD"/>
    <w:rsid w:val="00BC277A"/>
    <w:rsid w:val="00BC5AF2"/>
    <w:rsid w:val="00BC6CF6"/>
    <w:rsid w:val="00BD0A33"/>
    <w:rsid w:val="00BD471E"/>
    <w:rsid w:val="00BF6E90"/>
    <w:rsid w:val="00C06A43"/>
    <w:rsid w:val="00C12389"/>
    <w:rsid w:val="00C15209"/>
    <w:rsid w:val="00C15AB0"/>
    <w:rsid w:val="00C20CFC"/>
    <w:rsid w:val="00C3011B"/>
    <w:rsid w:val="00C34B1B"/>
    <w:rsid w:val="00C361E7"/>
    <w:rsid w:val="00C41983"/>
    <w:rsid w:val="00C642DF"/>
    <w:rsid w:val="00C75C58"/>
    <w:rsid w:val="00C80AB0"/>
    <w:rsid w:val="00C846D5"/>
    <w:rsid w:val="00C87127"/>
    <w:rsid w:val="00C94B15"/>
    <w:rsid w:val="00C96889"/>
    <w:rsid w:val="00CB1E58"/>
    <w:rsid w:val="00CB3EB8"/>
    <w:rsid w:val="00CC5FEE"/>
    <w:rsid w:val="00CC6D6D"/>
    <w:rsid w:val="00CE3C74"/>
    <w:rsid w:val="00CF3D8C"/>
    <w:rsid w:val="00CF405C"/>
    <w:rsid w:val="00CF54CA"/>
    <w:rsid w:val="00D00706"/>
    <w:rsid w:val="00D175FA"/>
    <w:rsid w:val="00D2352E"/>
    <w:rsid w:val="00D306D7"/>
    <w:rsid w:val="00D32284"/>
    <w:rsid w:val="00D53C16"/>
    <w:rsid w:val="00D6391A"/>
    <w:rsid w:val="00D800D4"/>
    <w:rsid w:val="00DC0B00"/>
    <w:rsid w:val="00DC2BC0"/>
    <w:rsid w:val="00DC614B"/>
    <w:rsid w:val="00DC6FD8"/>
    <w:rsid w:val="00DD2393"/>
    <w:rsid w:val="00DD3C6F"/>
    <w:rsid w:val="00DE31B4"/>
    <w:rsid w:val="00DF0FE2"/>
    <w:rsid w:val="00DF3048"/>
    <w:rsid w:val="00E00F08"/>
    <w:rsid w:val="00E17F97"/>
    <w:rsid w:val="00E213C6"/>
    <w:rsid w:val="00E25BE4"/>
    <w:rsid w:val="00E3226B"/>
    <w:rsid w:val="00E337B0"/>
    <w:rsid w:val="00E43268"/>
    <w:rsid w:val="00E54C2C"/>
    <w:rsid w:val="00E6422E"/>
    <w:rsid w:val="00E6689A"/>
    <w:rsid w:val="00E72348"/>
    <w:rsid w:val="00E963BA"/>
    <w:rsid w:val="00EA007D"/>
    <w:rsid w:val="00EA5824"/>
    <w:rsid w:val="00EB0692"/>
    <w:rsid w:val="00EB6FC8"/>
    <w:rsid w:val="00EC289D"/>
    <w:rsid w:val="00EC6C7E"/>
    <w:rsid w:val="00EC732E"/>
    <w:rsid w:val="00ED1405"/>
    <w:rsid w:val="00ED23DE"/>
    <w:rsid w:val="00ED622C"/>
    <w:rsid w:val="00EE4D53"/>
    <w:rsid w:val="00EE7590"/>
    <w:rsid w:val="00EF6090"/>
    <w:rsid w:val="00EF61C5"/>
    <w:rsid w:val="00F26E61"/>
    <w:rsid w:val="00F309D7"/>
    <w:rsid w:val="00F321DB"/>
    <w:rsid w:val="00F41FEA"/>
    <w:rsid w:val="00F561CA"/>
    <w:rsid w:val="00F579DA"/>
    <w:rsid w:val="00F61322"/>
    <w:rsid w:val="00F61576"/>
    <w:rsid w:val="00F6277B"/>
    <w:rsid w:val="00F63B09"/>
    <w:rsid w:val="00F8626C"/>
    <w:rsid w:val="00F933B6"/>
    <w:rsid w:val="00F94E59"/>
    <w:rsid w:val="00F95A85"/>
    <w:rsid w:val="00FA6738"/>
    <w:rsid w:val="00FD41D5"/>
    <w:rsid w:val="00FD5C60"/>
    <w:rsid w:val="00FE18BA"/>
    <w:rsid w:val="00FE6BA0"/>
    <w:rsid w:val="00FF1768"/>
    <w:rsid w:val="00FF25DD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7C99F"/>
  <w15:docId w15:val="{7E73B98C-4F1A-4810-804A-A0AC244C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8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119"/>
    <w:pPr>
      <w:spacing w:after="0" w:line="240" w:lineRule="auto"/>
    </w:pPr>
  </w:style>
  <w:style w:type="character" w:customStyle="1" w:styleId="2MSReferenceSansSerif9pt">
    <w:name w:val="Основной текст (2) + MS Reference Sans Serif;9 pt"/>
    <w:basedOn w:val="a0"/>
    <w:rsid w:val="00973081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0207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Body Text"/>
    <w:basedOn w:val="a"/>
    <w:link w:val="a5"/>
    <w:rsid w:val="0037282F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37282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979"/>
    <w:rPr>
      <w:rFonts w:ascii="Segoe UI" w:hAnsi="Segoe UI" w:cs="Segoe UI"/>
      <w:sz w:val="18"/>
      <w:szCs w:val="18"/>
    </w:rPr>
  </w:style>
  <w:style w:type="character" w:styleId="a8">
    <w:name w:val="Emphasis"/>
    <w:qFormat/>
    <w:rsid w:val="00514EFD"/>
    <w:rPr>
      <w:i/>
      <w:iCs/>
    </w:rPr>
  </w:style>
  <w:style w:type="paragraph" w:styleId="a9">
    <w:name w:val="TOC Heading"/>
    <w:basedOn w:val="1"/>
    <w:next w:val="a"/>
    <w:uiPriority w:val="39"/>
    <w:unhideWhenUsed/>
    <w:qFormat/>
    <w:rsid w:val="0055059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059F"/>
    <w:pPr>
      <w:spacing w:after="100"/>
    </w:pPr>
  </w:style>
  <w:style w:type="character" w:styleId="aa">
    <w:name w:val="Hyperlink"/>
    <w:basedOn w:val="a0"/>
    <w:uiPriority w:val="99"/>
    <w:unhideWhenUsed/>
    <w:rsid w:val="0055059F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1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3C60-357D-4DC2-82CF-7F559F4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YS</dc:creator>
  <cp:lastModifiedBy>Ибрагим</cp:lastModifiedBy>
  <cp:revision>2</cp:revision>
  <cp:lastPrinted>2021-12-10T07:07:00Z</cp:lastPrinted>
  <dcterms:created xsi:type="dcterms:W3CDTF">2021-12-10T07:10:00Z</dcterms:created>
  <dcterms:modified xsi:type="dcterms:W3CDTF">2021-12-10T07:10:00Z</dcterms:modified>
</cp:coreProperties>
</file>